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E09" w:rsidRPr="00525DF3" w:rsidRDefault="00B27E09" w:rsidP="00B27E09">
      <w:pPr>
        <w:pStyle w:val="a3"/>
        <w:rPr>
          <w:b w:val="0"/>
          <w:sz w:val="24"/>
          <w:szCs w:val="24"/>
        </w:rPr>
      </w:pPr>
      <w:r w:rsidRPr="00525DF3">
        <w:rPr>
          <w:sz w:val="24"/>
          <w:szCs w:val="24"/>
        </w:rPr>
        <w:object w:dxaOrig="12915" w:dyaOrig="15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85pt;height:47.55pt" o:ole="" filled="t">
            <v:fill color2="black"/>
            <v:imagedata r:id="rId7" o:title=""/>
          </v:shape>
          <o:OLEObject Type="Embed" ProgID="PBrush" ShapeID="_x0000_i1025" DrawAspect="Content" ObjectID="_1704552211" r:id="rId8"/>
        </w:object>
      </w:r>
    </w:p>
    <w:p w:rsidR="00B27E09" w:rsidRPr="00525DF3" w:rsidRDefault="00B27E09" w:rsidP="00B27E09"/>
    <w:p w:rsidR="00B27E09" w:rsidRPr="00525DF3" w:rsidRDefault="00B27E09" w:rsidP="00B27E09">
      <w:pPr>
        <w:spacing w:line="360" w:lineRule="auto"/>
        <w:jc w:val="center"/>
        <w:rPr>
          <w:b/>
          <w:spacing w:val="30"/>
        </w:rPr>
      </w:pPr>
      <w:r w:rsidRPr="00525DF3">
        <w:rPr>
          <w:b/>
          <w:spacing w:val="30"/>
        </w:rPr>
        <w:t xml:space="preserve">Муниципальное бюджетное общеобразовательное учреждение </w:t>
      </w:r>
    </w:p>
    <w:p w:rsidR="00441F7E" w:rsidRDefault="00B27E09" w:rsidP="00B27E09">
      <w:pPr>
        <w:spacing w:line="360" w:lineRule="auto"/>
        <w:jc w:val="center"/>
        <w:rPr>
          <w:b/>
          <w:spacing w:val="30"/>
        </w:rPr>
      </w:pPr>
      <w:r w:rsidRPr="00525DF3">
        <w:rPr>
          <w:b/>
          <w:spacing w:val="30"/>
        </w:rPr>
        <w:t>г. Владимира «Средняя общеобразовательная школа № 31</w:t>
      </w:r>
    </w:p>
    <w:p w:rsidR="00B27E09" w:rsidRPr="00525DF3" w:rsidRDefault="00B27E09" w:rsidP="00B27E09">
      <w:pPr>
        <w:spacing w:line="360" w:lineRule="auto"/>
        <w:jc w:val="center"/>
        <w:rPr>
          <w:b/>
          <w:spacing w:val="30"/>
        </w:rPr>
      </w:pPr>
      <w:r w:rsidRPr="00525DF3">
        <w:rPr>
          <w:b/>
          <w:spacing w:val="30"/>
        </w:rPr>
        <w:t xml:space="preserve"> имени Героя Советского Союза С.Д.</w:t>
      </w:r>
      <w:proofErr w:type="gramStart"/>
      <w:r w:rsidRPr="00525DF3">
        <w:rPr>
          <w:b/>
          <w:spacing w:val="30"/>
        </w:rPr>
        <w:t>Василисина</w:t>
      </w:r>
      <w:proofErr w:type="gramEnd"/>
      <w:r w:rsidRPr="00525DF3">
        <w:rPr>
          <w:b/>
          <w:spacing w:val="30"/>
        </w:rPr>
        <w:t>»</w:t>
      </w:r>
    </w:p>
    <w:p w:rsidR="00B27E09" w:rsidRPr="00EB5351" w:rsidRDefault="00B27E09" w:rsidP="00B27E09">
      <w:pPr>
        <w:jc w:val="center"/>
        <w:rPr>
          <w:sz w:val="20"/>
          <w:szCs w:val="20"/>
        </w:rPr>
      </w:pPr>
    </w:p>
    <w:p w:rsidR="00B27E09" w:rsidRPr="00525DF3" w:rsidRDefault="00B27E09" w:rsidP="00B27E09">
      <w:pPr>
        <w:jc w:val="center"/>
        <w:rPr>
          <w:sz w:val="28"/>
          <w:szCs w:val="28"/>
        </w:rPr>
      </w:pPr>
      <w:proofErr w:type="gramStart"/>
      <w:r w:rsidRPr="00525DF3">
        <w:rPr>
          <w:sz w:val="28"/>
          <w:szCs w:val="28"/>
        </w:rPr>
        <w:t>П</w:t>
      </w:r>
      <w:proofErr w:type="gramEnd"/>
      <w:r w:rsidRPr="00525DF3">
        <w:rPr>
          <w:sz w:val="28"/>
          <w:szCs w:val="28"/>
        </w:rPr>
        <w:t xml:space="preserve"> Р И К А З</w:t>
      </w:r>
    </w:p>
    <w:p w:rsidR="00B27E09" w:rsidRDefault="00441F7E" w:rsidP="00B27E09">
      <w:r>
        <w:t xml:space="preserve">   </w:t>
      </w:r>
    </w:p>
    <w:p w:rsidR="00B27E09" w:rsidRPr="007733F1" w:rsidRDefault="00B27E09" w:rsidP="00B27E09">
      <w:pPr>
        <w:jc w:val="both"/>
      </w:pPr>
      <w:r w:rsidRPr="006333E3">
        <w:t xml:space="preserve"> </w:t>
      </w:r>
      <w:r w:rsidR="004C669D">
        <w:t>24</w:t>
      </w:r>
      <w:r w:rsidRPr="006333E3">
        <w:t>.</w:t>
      </w:r>
      <w:r w:rsidR="004C669D">
        <w:t>01</w:t>
      </w:r>
      <w:r w:rsidRPr="006333E3">
        <w:t>.2</w:t>
      </w:r>
      <w:r w:rsidRPr="007733F1">
        <w:t>0</w:t>
      </w:r>
      <w:r w:rsidR="00A26236">
        <w:t>2</w:t>
      </w:r>
      <w:r w:rsidR="004C669D">
        <w:t>2</w:t>
      </w:r>
      <w:r>
        <w:t>г.</w:t>
      </w:r>
      <w:r w:rsidRPr="007733F1">
        <w:tab/>
      </w:r>
      <w:r w:rsidRPr="007733F1">
        <w:tab/>
      </w:r>
      <w:r w:rsidRPr="007733F1">
        <w:tab/>
      </w:r>
      <w:r w:rsidRPr="007733F1">
        <w:tab/>
      </w:r>
      <w:r w:rsidRPr="007733F1">
        <w:tab/>
      </w:r>
      <w:r w:rsidRPr="007733F1">
        <w:tab/>
      </w:r>
      <w:r w:rsidRPr="007733F1">
        <w:tab/>
      </w:r>
      <w:r w:rsidRPr="007733F1">
        <w:tab/>
      </w:r>
      <w:r>
        <w:tab/>
      </w:r>
      <w:r w:rsidRPr="007733F1">
        <w:t xml:space="preserve"> </w:t>
      </w:r>
      <w:r w:rsidR="00134C9E">
        <w:t xml:space="preserve">       </w:t>
      </w:r>
      <w:r w:rsidR="00441F7E">
        <w:t xml:space="preserve">   </w:t>
      </w:r>
      <w:r w:rsidR="00134C9E">
        <w:t xml:space="preserve">    </w:t>
      </w:r>
      <w:r w:rsidR="00441F7E">
        <w:t xml:space="preserve">   </w:t>
      </w:r>
      <w:r w:rsidR="00134C9E">
        <w:t xml:space="preserve">    </w:t>
      </w:r>
      <w:r w:rsidRPr="007733F1">
        <w:t>№</w:t>
      </w:r>
      <w:r w:rsidR="00A26236">
        <w:t xml:space="preserve"> </w:t>
      </w:r>
      <w:r w:rsidR="008400EB">
        <w:t>14</w:t>
      </w:r>
    </w:p>
    <w:p w:rsidR="00B27E09" w:rsidRPr="00525DF3" w:rsidRDefault="00B27E09" w:rsidP="00B27E09"/>
    <w:p w:rsidR="00987673" w:rsidRDefault="004C669D" w:rsidP="001978F0">
      <w:pPr>
        <w:rPr>
          <w:b/>
        </w:rPr>
      </w:pPr>
      <w:r>
        <w:rPr>
          <w:b/>
        </w:rPr>
        <w:t>Об организации обучения с использованием</w:t>
      </w:r>
    </w:p>
    <w:p w:rsidR="004C669D" w:rsidRPr="002551D9" w:rsidRDefault="004C669D" w:rsidP="001978F0">
      <w:pPr>
        <w:rPr>
          <w:b/>
        </w:rPr>
      </w:pPr>
      <w:r>
        <w:rPr>
          <w:b/>
        </w:rPr>
        <w:t>дистанционных образовательных технологий</w:t>
      </w:r>
    </w:p>
    <w:p w:rsidR="00B27E09" w:rsidRDefault="00B27E09" w:rsidP="00B27E09">
      <w:pPr>
        <w:rPr>
          <w:b/>
        </w:rPr>
      </w:pPr>
    </w:p>
    <w:p w:rsidR="006333E3" w:rsidRPr="004C669D" w:rsidRDefault="00B27E09" w:rsidP="002551D9">
      <w:pPr>
        <w:jc w:val="both"/>
      </w:pPr>
      <w:r w:rsidRPr="002551D9">
        <w:tab/>
      </w:r>
      <w:proofErr w:type="gramStart"/>
      <w:r w:rsidRPr="002551D9">
        <w:t xml:space="preserve">В соответствии </w:t>
      </w:r>
      <w:r w:rsidR="004C669D">
        <w:t>с письмом департамента образования Владимирской области от 21.01.2022г. № ДО-531-02-07 «Об особенностях учебного процесса»</w:t>
      </w:r>
      <w:r w:rsidR="00D44709" w:rsidRPr="00D44709">
        <w:t xml:space="preserve"> постановлением главного санитарного врача от 30.06.2020 № 16 «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D44709" w:rsidRPr="00D44709">
        <w:t>коронавирусной</w:t>
      </w:r>
      <w:proofErr w:type="spellEnd"/>
      <w:r w:rsidR="00D44709" w:rsidRPr="00D44709">
        <w:t xml:space="preserve"> инфекции (COVID-19)"», с целью недопущения</w:t>
      </w:r>
      <w:proofErr w:type="gramEnd"/>
      <w:r w:rsidR="00D44709" w:rsidRPr="00D44709">
        <w:t xml:space="preserve"> распространения инфекционного заболевания</w:t>
      </w:r>
      <w:r w:rsidR="004C669D">
        <w:t xml:space="preserve"> </w:t>
      </w:r>
    </w:p>
    <w:p w:rsidR="00987673" w:rsidRPr="002551D9" w:rsidRDefault="00987673" w:rsidP="002551D9">
      <w:pPr>
        <w:jc w:val="both"/>
      </w:pPr>
      <w:r w:rsidRPr="002551D9">
        <w:t>ПРИКАЗЫВАЮ:</w:t>
      </w:r>
    </w:p>
    <w:p w:rsidR="008400EB" w:rsidRPr="004C669D" w:rsidRDefault="004C669D" w:rsidP="00F954E9">
      <w:pPr>
        <w:pStyle w:val="a5"/>
        <w:numPr>
          <w:ilvl w:val="0"/>
          <w:numId w:val="6"/>
        </w:numPr>
        <w:jc w:val="both"/>
      </w:pPr>
      <w:r w:rsidRPr="004C669D">
        <w:rPr>
          <w:bCs/>
        </w:rPr>
        <w:t xml:space="preserve">Перевести </w:t>
      </w:r>
      <w:r>
        <w:rPr>
          <w:bCs/>
        </w:rPr>
        <w:t xml:space="preserve">с 25.01.2022г. по 31.01.2022г. (включительно)  </w:t>
      </w:r>
      <w:r w:rsidRPr="004C669D">
        <w:rPr>
          <w:bCs/>
        </w:rPr>
        <w:t xml:space="preserve">на обучение  с использованием </w:t>
      </w:r>
      <w:r w:rsidRPr="004C669D">
        <w:t>дистанционных образовательных технологий</w:t>
      </w:r>
      <w:r>
        <w:t xml:space="preserve"> </w:t>
      </w:r>
      <w:r w:rsidR="00F954E9">
        <w:t>классы</w:t>
      </w:r>
      <w:r w:rsidR="00F954E9">
        <w:t xml:space="preserve">:  </w:t>
      </w:r>
      <w:r w:rsidR="00D44709">
        <w:t>2«В»</w:t>
      </w:r>
      <w:r w:rsidR="00F954E9">
        <w:t xml:space="preserve"> (28 человек в классе)</w:t>
      </w:r>
      <w:r w:rsidR="00D44709">
        <w:t>,</w:t>
      </w:r>
      <w:r w:rsidR="00F954E9">
        <w:t xml:space="preserve"> </w:t>
      </w:r>
      <w:r w:rsidR="00D44709">
        <w:t>3</w:t>
      </w:r>
      <w:r>
        <w:t>«</w:t>
      </w:r>
      <w:r w:rsidR="00D44709">
        <w:t>В»</w:t>
      </w:r>
      <w:r w:rsidR="00F954E9">
        <w:t xml:space="preserve"> (</w:t>
      </w:r>
      <w:r w:rsidR="00F954E9" w:rsidRPr="00F954E9">
        <w:t>28 человек в классе</w:t>
      </w:r>
      <w:r w:rsidR="00F954E9">
        <w:t>)</w:t>
      </w:r>
      <w:r w:rsidR="00D44709">
        <w:t>,</w:t>
      </w:r>
      <w:r w:rsidR="00F954E9">
        <w:t xml:space="preserve"> </w:t>
      </w:r>
      <w:r w:rsidR="00D44709">
        <w:t>4 «А»</w:t>
      </w:r>
      <w:r w:rsidR="00F954E9">
        <w:t xml:space="preserve">  (27</w:t>
      </w:r>
      <w:r w:rsidR="00F954E9" w:rsidRPr="00F954E9">
        <w:t xml:space="preserve"> человек в классе</w:t>
      </w:r>
      <w:r w:rsidR="00F954E9">
        <w:t>)</w:t>
      </w:r>
      <w:r w:rsidR="00D44709">
        <w:t>, 11 «А</w:t>
      </w:r>
      <w:r w:rsidR="00F954E9">
        <w:t>»</w:t>
      </w:r>
      <w:r w:rsidR="00F954E9" w:rsidRPr="00F954E9">
        <w:t xml:space="preserve">  </w:t>
      </w:r>
      <w:r w:rsidR="00F954E9">
        <w:t xml:space="preserve"> (</w:t>
      </w:r>
      <w:r w:rsidR="00F954E9">
        <w:t>26</w:t>
      </w:r>
      <w:r w:rsidR="00F954E9">
        <w:t xml:space="preserve"> </w:t>
      </w:r>
      <w:bookmarkStart w:id="0" w:name="_GoBack"/>
      <w:bookmarkEnd w:id="0"/>
      <w:r w:rsidR="00F954E9" w:rsidRPr="00F954E9">
        <w:t>человек в классе</w:t>
      </w:r>
      <w:r w:rsidR="00F954E9">
        <w:t xml:space="preserve">)  </w:t>
      </w:r>
      <w:r w:rsidR="00F954E9" w:rsidRPr="00F954E9">
        <w:t>по вирусной инфекции (COVID-19).</w:t>
      </w:r>
    </w:p>
    <w:p w:rsidR="00987673" w:rsidRPr="009F7394" w:rsidRDefault="00987673" w:rsidP="009F7394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</w:rPr>
      </w:pPr>
      <w:proofErr w:type="gramStart"/>
      <w:r w:rsidRPr="009F7394">
        <w:rPr>
          <w:bCs/>
        </w:rPr>
        <w:t>Контроль</w:t>
      </w:r>
      <w:r w:rsidR="00441F7E" w:rsidRPr="009F7394">
        <w:rPr>
          <w:bCs/>
        </w:rPr>
        <w:t xml:space="preserve"> </w:t>
      </w:r>
      <w:r w:rsidRPr="009F7394">
        <w:rPr>
          <w:bCs/>
        </w:rPr>
        <w:t xml:space="preserve"> за</w:t>
      </w:r>
      <w:proofErr w:type="gramEnd"/>
      <w:r w:rsidRPr="009F7394">
        <w:rPr>
          <w:bCs/>
        </w:rPr>
        <w:t xml:space="preserve"> исполнением приказа </w:t>
      </w:r>
      <w:r w:rsidR="008400EB">
        <w:rPr>
          <w:bCs/>
        </w:rPr>
        <w:t xml:space="preserve">возложить на </w:t>
      </w:r>
      <w:proofErr w:type="spellStart"/>
      <w:r w:rsidR="008400EB">
        <w:rPr>
          <w:bCs/>
        </w:rPr>
        <w:t>Батовскую</w:t>
      </w:r>
      <w:proofErr w:type="spellEnd"/>
      <w:r w:rsidR="008400EB">
        <w:rPr>
          <w:bCs/>
        </w:rPr>
        <w:t xml:space="preserve"> Н.В., заместителя директора по УВР.</w:t>
      </w:r>
    </w:p>
    <w:p w:rsidR="00441F7E" w:rsidRPr="002551D9" w:rsidRDefault="00441F7E" w:rsidP="009F7394">
      <w:pPr>
        <w:pStyle w:val="a5"/>
        <w:autoSpaceDE w:val="0"/>
        <w:autoSpaceDN w:val="0"/>
        <w:adjustRightInd w:val="0"/>
        <w:ind w:left="786"/>
        <w:jc w:val="both"/>
        <w:rPr>
          <w:bCs/>
        </w:rPr>
      </w:pPr>
    </w:p>
    <w:p w:rsidR="00987673" w:rsidRPr="002551D9" w:rsidRDefault="00987673" w:rsidP="002551D9">
      <w:pPr>
        <w:autoSpaceDE w:val="0"/>
        <w:autoSpaceDN w:val="0"/>
        <w:adjustRightInd w:val="0"/>
        <w:jc w:val="both"/>
        <w:rPr>
          <w:bCs/>
        </w:rPr>
      </w:pPr>
    </w:p>
    <w:p w:rsidR="00987673" w:rsidRDefault="00D44709" w:rsidP="00700330">
      <w:pPr>
        <w:autoSpaceDE w:val="0"/>
        <w:autoSpaceDN w:val="0"/>
        <w:adjustRightInd w:val="0"/>
        <w:ind w:left="786"/>
        <w:jc w:val="center"/>
        <w:rPr>
          <w:bCs/>
        </w:rPr>
      </w:pPr>
      <w:proofErr w:type="spellStart"/>
      <w:r>
        <w:rPr>
          <w:bCs/>
        </w:rPr>
        <w:t>И.о</w:t>
      </w:r>
      <w:proofErr w:type="spellEnd"/>
      <w:r>
        <w:rPr>
          <w:bCs/>
        </w:rPr>
        <w:t>. д</w:t>
      </w:r>
      <w:r w:rsidR="00A26236">
        <w:rPr>
          <w:bCs/>
        </w:rPr>
        <w:t>иректор</w:t>
      </w:r>
      <w:r>
        <w:rPr>
          <w:bCs/>
        </w:rPr>
        <w:t>а</w:t>
      </w:r>
      <w:r w:rsidR="00A26236">
        <w:rPr>
          <w:bCs/>
        </w:rPr>
        <w:t xml:space="preserve"> </w:t>
      </w:r>
      <w:r w:rsidR="001B21EC">
        <w:rPr>
          <w:bCs/>
        </w:rPr>
        <w:t xml:space="preserve"> </w:t>
      </w:r>
      <w:r w:rsidR="00987673" w:rsidRPr="002551D9">
        <w:rPr>
          <w:bCs/>
        </w:rPr>
        <w:t xml:space="preserve">        </w:t>
      </w:r>
      <w:r w:rsidR="00A26236">
        <w:rPr>
          <w:bCs/>
        </w:rPr>
        <w:t xml:space="preserve">                               </w:t>
      </w:r>
      <w:r w:rsidR="00987673" w:rsidRPr="002551D9">
        <w:rPr>
          <w:bCs/>
        </w:rPr>
        <w:t xml:space="preserve">           </w:t>
      </w:r>
      <w:r>
        <w:rPr>
          <w:bCs/>
        </w:rPr>
        <w:t xml:space="preserve">Н.В. </w:t>
      </w:r>
      <w:proofErr w:type="spellStart"/>
      <w:r>
        <w:rPr>
          <w:bCs/>
        </w:rPr>
        <w:t>Батовская</w:t>
      </w:r>
      <w:proofErr w:type="spellEnd"/>
    </w:p>
    <w:p w:rsidR="008400EB" w:rsidRDefault="008400EB" w:rsidP="00700330">
      <w:pPr>
        <w:autoSpaceDE w:val="0"/>
        <w:autoSpaceDN w:val="0"/>
        <w:adjustRightInd w:val="0"/>
        <w:ind w:left="786"/>
        <w:jc w:val="center"/>
        <w:rPr>
          <w:bCs/>
        </w:rPr>
      </w:pPr>
    </w:p>
    <w:p w:rsidR="008400EB" w:rsidRDefault="008400EB" w:rsidP="00700330">
      <w:pPr>
        <w:autoSpaceDE w:val="0"/>
        <w:autoSpaceDN w:val="0"/>
        <w:adjustRightInd w:val="0"/>
        <w:ind w:left="786"/>
        <w:jc w:val="center"/>
        <w:rPr>
          <w:bCs/>
        </w:rPr>
      </w:pPr>
    </w:p>
    <w:p w:rsidR="008400EB" w:rsidRDefault="008400EB" w:rsidP="00700330">
      <w:pPr>
        <w:autoSpaceDE w:val="0"/>
        <w:autoSpaceDN w:val="0"/>
        <w:adjustRightInd w:val="0"/>
        <w:ind w:left="786"/>
        <w:jc w:val="center"/>
        <w:rPr>
          <w:bCs/>
        </w:rPr>
      </w:pPr>
    </w:p>
    <w:p w:rsidR="008400EB" w:rsidRDefault="008400EB" w:rsidP="00700330">
      <w:pPr>
        <w:autoSpaceDE w:val="0"/>
        <w:autoSpaceDN w:val="0"/>
        <w:adjustRightInd w:val="0"/>
        <w:ind w:left="786"/>
        <w:jc w:val="center"/>
        <w:rPr>
          <w:bCs/>
        </w:rPr>
      </w:pPr>
    </w:p>
    <w:p w:rsidR="008400EB" w:rsidRDefault="008400EB" w:rsidP="00700330">
      <w:pPr>
        <w:autoSpaceDE w:val="0"/>
        <w:autoSpaceDN w:val="0"/>
        <w:adjustRightInd w:val="0"/>
        <w:ind w:left="786"/>
        <w:jc w:val="center"/>
        <w:rPr>
          <w:bCs/>
        </w:rPr>
      </w:pPr>
    </w:p>
    <w:p w:rsidR="008400EB" w:rsidRDefault="008400EB" w:rsidP="00700330">
      <w:pPr>
        <w:autoSpaceDE w:val="0"/>
        <w:autoSpaceDN w:val="0"/>
        <w:adjustRightInd w:val="0"/>
        <w:ind w:left="786"/>
        <w:jc w:val="center"/>
        <w:rPr>
          <w:bCs/>
        </w:rPr>
      </w:pPr>
    </w:p>
    <w:p w:rsidR="008400EB" w:rsidRDefault="008400EB" w:rsidP="00700330">
      <w:pPr>
        <w:autoSpaceDE w:val="0"/>
        <w:autoSpaceDN w:val="0"/>
        <w:adjustRightInd w:val="0"/>
        <w:ind w:left="786"/>
        <w:jc w:val="center"/>
        <w:rPr>
          <w:bCs/>
        </w:rPr>
      </w:pPr>
    </w:p>
    <w:p w:rsidR="008400EB" w:rsidRDefault="008400EB" w:rsidP="00700330">
      <w:pPr>
        <w:autoSpaceDE w:val="0"/>
        <w:autoSpaceDN w:val="0"/>
        <w:adjustRightInd w:val="0"/>
        <w:ind w:left="786"/>
        <w:jc w:val="center"/>
        <w:rPr>
          <w:bCs/>
        </w:rPr>
      </w:pPr>
    </w:p>
    <w:p w:rsidR="008400EB" w:rsidRDefault="008400EB" w:rsidP="00700330">
      <w:pPr>
        <w:autoSpaceDE w:val="0"/>
        <w:autoSpaceDN w:val="0"/>
        <w:adjustRightInd w:val="0"/>
        <w:ind w:left="786"/>
        <w:jc w:val="center"/>
        <w:rPr>
          <w:bCs/>
        </w:rPr>
      </w:pPr>
    </w:p>
    <w:p w:rsidR="008400EB" w:rsidRDefault="008400EB" w:rsidP="00700330">
      <w:pPr>
        <w:autoSpaceDE w:val="0"/>
        <w:autoSpaceDN w:val="0"/>
        <w:adjustRightInd w:val="0"/>
        <w:ind w:left="786"/>
        <w:jc w:val="center"/>
        <w:rPr>
          <w:bCs/>
        </w:rPr>
      </w:pPr>
    </w:p>
    <w:p w:rsidR="008400EB" w:rsidRDefault="008400EB" w:rsidP="00700330">
      <w:pPr>
        <w:autoSpaceDE w:val="0"/>
        <w:autoSpaceDN w:val="0"/>
        <w:adjustRightInd w:val="0"/>
        <w:ind w:left="786"/>
        <w:jc w:val="center"/>
        <w:rPr>
          <w:bCs/>
        </w:rPr>
      </w:pPr>
    </w:p>
    <w:p w:rsidR="008400EB" w:rsidRDefault="008400EB" w:rsidP="00700330">
      <w:pPr>
        <w:autoSpaceDE w:val="0"/>
        <w:autoSpaceDN w:val="0"/>
        <w:adjustRightInd w:val="0"/>
        <w:ind w:left="786"/>
        <w:jc w:val="center"/>
        <w:rPr>
          <w:bCs/>
        </w:rPr>
      </w:pPr>
    </w:p>
    <w:p w:rsidR="008400EB" w:rsidRDefault="008400EB" w:rsidP="00700330">
      <w:pPr>
        <w:autoSpaceDE w:val="0"/>
        <w:autoSpaceDN w:val="0"/>
        <w:adjustRightInd w:val="0"/>
        <w:ind w:left="786"/>
        <w:jc w:val="center"/>
        <w:rPr>
          <w:bCs/>
        </w:rPr>
      </w:pPr>
    </w:p>
    <w:p w:rsidR="008400EB" w:rsidRDefault="008400EB" w:rsidP="00700330">
      <w:pPr>
        <w:autoSpaceDE w:val="0"/>
        <w:autoSpaceDN w:val="0"/>
        <w:adjustRightInd w:val="0"/>
        <w:ind w:left="786"/>
        <w:jc w:val="center"/>
        <w:rPr>
          <w:bCs/>
        </w:rPr>
      </w:pPr>
    </w:p>
    <w:p w:rsidR="008400EB" w:rsidRDefault="008400EB" w:rsidP="008400EB">
      <w:pPr>
        <w:autoSpaceDE w:val="0"/>
        <w:autoSpaceDN w:val="0"/>
        <w:adjustRightInd w:val="0"/>
        <w:ind w:left="786"/>
        <w:rPr>
          <w:bCs/>
        </w:rPr>
      </w:pPr>
    </w:p>
    <w:p w:rsidR="008400EB" w:rsidRDefault="008400EB" w:rsidP="008400EB">
      <w:pPr>
        <w:autoSpaceDE w:val="0"/>
        <w:autoSpaceDN w:val="0"/>
        <w:adjustRightInd w:val="0"/>
        <w:ind w:left="786"/>
        <w:rPr>
          <w:bCs/>
        </w:rPr>
      </w:pPr>
    </w:p>
    <w:p w:rsidR="008400EB" w:rsidRDefault="008400EB" w:rsidP="008400EB">
      <w:pPr>
        <w:autoSpaceDE w:val="0"/>
        <w:autoSpaceDN w:val="0"/>
        <w:adjustRightInd w:val="0"/>
        <w:ind w:left="786"/>
        <w:rPr>
          <w:bCs/>
        </w:rPr>
      </w:pPr>
    </w:p>
    <w:p w:rsidR="008400EB" w:rsidRDefault="008400EB" w:rsidP="008400EB">
      <w:pPr>
        <w:autoSpaceDE w:val="0"/>
        <w:autoSpaceDN w:val="0"/>
        <w:adjustRightInd w:val="0"/>
        <w:ind w:left="786"/>
        <w:rPr>
          <w:bCs/>
        </w:rPr>
      </w:pPr>
    </w:p>
    <w:p w:rsidR="008400EB" w:rsidRDefault="008400EB" w:rsidP="008400EB">
      <w:pPr>
        <w:autoSpaceDE w:val="0"/>
        <w:autoSpaceDN w:val="0"/>
        <w:adjustRightInd w:val="0"/>
        <w:ind w:left="786"/>
        <w:rPr>
          <w:bCs/>
        </w:rPr>
      </w:pPr>
    </w:p>
    <w:p w:rsidR="008400EB" w:rsidRDefault="008400EB" w:rsidP="008400EB">
      <w:pPr>
        <w:autoSpaceDE w:val="0"/>
        <w:autoSpaceDN w:val="0"/>
        <w:adjustRightInd w:val="0"/>
        <w:ind w:left="786"/>
        <w:rPr>
          <w:bCs/>
        </w:rPr>
      </w:pPr>
    </w:p>
    <w:p w:rsidR="008400EB" w:rsidRDefault="008400EB" w:rsidP="008400EB">
      <w:pPr>
        <w:autoSpaceDE w:val="0"/>
        <w:autoSpaceDN w:val="0"/>
        <w:adjustRightInd w:val="0"/>
        <w:ind w:left="786"/>
        <w:rPr>
          <w:bCs/>
        </w:rPr>
      </w:pPr>
    </w:p>
    <w:p w:rsidR="008400EB" w:rsidRDefault="008400EB" w:rsidP="008400EB">
      <w:pPr>
        <w:autoSpaceDE w:val="0"/>
        <w:autoSpaceDN w:val="0"/>
        <w:adjustRightInd w:val="0"/>
        <w:ind w:left="786"/>
        <w:rPr>
          <w:bCs/>
        </w:rPr>
      </w:pPr>
    </w:p>
    <w:p w:rsidR="008400EB" w:rsidRDefault="008400EB" w:rsidP="008400EB">
      <w:pPr>
        <w:autoSpaceDE w:val="0"/>
        <w:autoSpaceDN w:val="0"/>
        <w:adjustRightInd w:val="0"/>
        <w:ind w:left="786"/>
        <w:rPr>
          <w:bCs/>
        </w:rPr>
      </w:pPr>
    </w:p>
    <w:p w:rsidR="00441F7E" w:rsidRPr="002551D9" w:rsidRDefault="008400EB" w:rsidP="007D5B81">
      <w:pPr>
        <w:autoSpaceDE w:val="0"/>
        <w:autoSpaceDN w:val="0"/>
        <w:adjustRightInd w:val="0"/>
        <w:ind w:left="786"/>
        <w:jc w:val="both"/>
        <w:rPr>
          <w:bCs/>
        </w:rPr>
      </w:pPr>
      <w:r w:rsidRPr="008400EB">
        <w:rPr>
          <w:bCs/>
          <w:sz w:val="18"/>
          <w:szCs w:val="18"/>
        </w:rPr>
        <w:t>Головач Ж.А.</w:t>
      </w:r>
      <w:r>
        <w:rPr>
          <w:bCs/>
          <w:sz w:val="18"/>
          <w:szCs w:val="18"/>
        </w:rPr>
        <w:t xml:space="preserve"> </w:t>
      </w:r>
      <w:r w:rsidR="007D5B81">
        <w:rPr>
          <w:bCs/>
          <w:sz w:val="18"/>
          <w:szCs w:val="18"/>
        </w:rPr>
        <w:t>54-02-44</w:t>
      </w:r>
    </w:p>
    <w:p w:rsidR="002551D9" w:rsidRPr="002551D9" w:rsidRDefault="002551D9" w:rsidP="002551D9">
      <w:pPr>
        <w:jc w:val="both"/>
      </w:pPr>
    </w:p>
    <w:sectPr w:rsidR="002551D9" w:rsidRPr="002551D9" w:rsidSect="007C3344">
      <w:pgSz w:w="11906" w:h="16838"/>
      <w:pgMar w:top="284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51EB"/>
    <w:multiLevelType w:val="hybridMultilevel"/>
    <w:tmpl w:val="1DBE8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B7D38"/>
    <w:multiLevelType w:val="hybridMultilevel"/>
    <w:tmpl w:val="BC0EF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E06E6"/>
    <w:multiLevelType w:val="multilevel"/>
    <w:tmpl w:val="C74ADCB2"/>
    <w:lvl w:ilvl="0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">
    <w:nsid w:val="2E7C0063"/>
    <w:multiLevelType w:val="hybridMultilevel"/>
    <w:tmpl w:val="C0E0ED06"/>
    <w:lvl w:ilvl="0" w:tplc="75EE852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477A5217"/>
    <w:multiLevelType w:val="hybridMultilevel"/>
    <w:tmpl w:val="CC404480"/>
    <w:lvl w:ilvl="0" w:tplc="03B0CD48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5CE66AE"/>
    <w:multiLevelType w:val="hybridMultilevel"/>
    <w:tmpl w:val="EA5A1412"/>
    <w:lvl w:ilvl="0" w:tplc="AC7C89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E09"/>
    <w:rsid w:val="000123CA"/>
    <w:rsid w:val="00012C7C"/>
    <w:rsid w:val="00012CA3"/>
    <w:rsid w:val="00014B1C"/>
    <w:rsid w:val="000161C6"/>
    <w:rsid w:val="00017FDA"/>
    <w:rsid w:val="00020118"/>
    <w:rsid w:val="00022473"/>
    <w:rsid w:val="00022887"/>
    <w:rsid w:val="00025C92"/>
    <w:rsid w:val="0002616C"/>
    <w:rsid w:val="00027C57"/>
    <w:rsid w:val="000308E4"/>
    <w:rsid w:val="00032CEA"/>
    <w:rsid w:val="000336CF"/>
    <w:rsid w:val="000339B5"/>
    <w:rsid w:val="00037B7E"/>
    <w:rsid w:val="000400EC"/>
    <w:rsid w:val="00040F3E"/>
    <w:rsid w:val="00041F8D"/>
    <w:rsid w:val="00042805"/>
    <w:rsid w:val="00046759"/>
    <w:rsid w:val="00047642"/>
    <w:rsid w:val="000510A2"/>
    <w:rsid w:val="000525E5"/>
    <w:rsid w:val="0005377B"/>
    <w:rsid w:val="00053EB7"/>
    <w:rsid w:val="000559D6"/>
    <w:rsid w:val="00057196"/>
    <w:rsid w:val="00057E16"/>
    <w:rsid w:val="00060C10"/>
    <w:rsid w:val="000610A2"/>
    <w:rsid w:val="000616B0"/>
    <w:rsid w:val="00064309"/>
    <w:rsid w:val="00067E19"/>
    <w:rsid w:val="00070236"/>
    <w:rsid w:val="000712F0"/>
    <w:rsid w:val="00073C61"/>
    <w:rsid w:val="000743F7"/>
    <w:rsid w:val="000770AA"/>
    <w:rsid w:val="0007753D"/>
    <w:rsid w:val="00081E36"/>
    <w:rsid w:val="0008729E"/>
    <w:rsid w:val="00087BE0"/>
    <w:rsid w:val="00091F8A"/>
    <w:rsid w:val="000927C5"/>
    <w:rsid w:val="00093B24"/>
    <w:rsid w:val="00094033"/>
    <w:rsid w:val="000A2442"/>
    <w:rsid w:val="000A32C2"/>
    <w:rsid w:val="000A40F5"/>
    <w:rsid w:val="000A5A97"/>
    <w:rsid w:val="000B1368"/>
    <w:rsid w:val="000B1641"/>
    <w:rsid w:val="000B1B87"/>
    <w:rsid w:val="000B1C50"/>
    <w:rsid w:val="000B294E"/>
    <w:rsid w:val="000B58BD"/>
    <w:rsid w:val="000B5E8E"/>
    <w:rsid w:val="000B6B92"/>
    <w:rsid w:val="000B7E5F"/>
    <w:rsid w:val="000C0D95"/>
    <w:rsid w:val="000C2E68"/>
    <w:rsid w:val="000C3C94"/>
    <w:rsid w:val="000C486A"/>
    <w:rsid w:val="000C522F"/>
    <w:rsid w:val="000D086E"/>
    <w:rsid w:val="000D0C45"/>
    <w:rsid w:val="000D0DAC"/>
    <w:rsid w:val="000D58D0"/>
    <w:rsid w:val="000D6700"/>
    <w:rsid w:val="000D78F6"/>
    <w:rsid w:val="000E2B45"/>
    <w:rsid w:val="000E46A7"/>
    <w:rsid w:val="000E54BF"/>
    <w:rsid w:val="000E6073"/>
    <w:rsid w:val="000E6CF3"/>
    <w:rsid w:val="000E7E2D"/>
    <w:rsid w:val="000E7E39"/>
    <w:rsid w:val="000F0694"/>
    <w:rsid w:val="000F0E4B"/>
    <w:rsid w:val="000F215C"/>
    <w:rsid w:val="000F29AB"/>
    <w:rsid w:val="000F531E"/>
    <w:rsid w:val="000F6EF1"/>
    <w:rsid w:val="000F731E"/>
    <w:rsid w:val="000F7386"/>
    <w:rsid w:val="00103267"/>
    <w:rsid w:val="001036C8"/>
    <w:rsid w:val="00103B60"/>
    <w:rsid w:val="001049C3"/>
    <w:rsid w:val="00106285"/>
    <w:rsid w:val="00114A21"/>
    <w:rsid w:val="00115E98"/>
    <w:rsid w:val="001238EE"/>
    <w:rsid w:val="00123D25"/>
    <w:rsid w:val="00124271"/>
    <w:rsid w:val="001259D2"/>
    <w:rsid w:val="00126793"/>
    <w:rsid w:val="001317E8"/>
    <w:rsid w:val="00133F36"/>
    <w:rsid w:val="00134C9E"/>
    <w:rsid w:val="00135E86"/>
    <w:rsid w:val="0013646A"/>
    <w:rsid w:val="001373FD"/>
    <w:rsid w:val="00142C9B"/>
    <w:rsid w:val="001435BE"/>
    <w:rsid w:val="0014362B"/>
    <w:rsid w:val="00143991"/>
    <w:rsid w:val="00143C92"/>
    <w:rsid w:val="00144127"/>
    <w:rsid w:val="00146877"/>
    <w:rsid w:val="00146BD4"/>
    <w:rsid w:val="00151E1B"/>
    <w:rsid w:val="00153D7C"/>
    <w:rsid w:val="00156915"/>
    <w:rsid w:val="00157D04"/>
    <w:rsid w:val="001614FE"/>
    <w:rsid w:val="00161E3A"/>
    <w:rsid w:val="001629BE"/>
    <w:rsid w:val="00162C77"/>
    <w:rsid w:val="00163686"/>
    <w:rsid w:val="00163E91"/>
    <w:rsid w:val="0016407B"/>
    <w:rsid w:val="00165761"/>
    <w:rsid w:val="00166067"/>
    <w:rsid w:val="00166453"/>
    <w:rsid w:val="0017056C"/>
    <w:rsid w:val="001705C5"/>
    <w:rsid w:val="001717B4"/>
    <w:rsid w:val="0017226B"/>
    <w:rsid w:val="00172299"/>
    <w:rsid w:val="001745BC"/>
    <w:rsid w:val="001747B2"/>
    <w:rsid w:val="001757FB"/>
    <w:rsid w:val="00177B1E"/>
    <w:rsid w:val="001822E9"/>
    <w:rsid w:val="00183F39"/>
    <w:rsid w:val="0018402A"/>
    <w:rsid w:val="001844B5"/>
    <w:rsid w:val="00185962"/>
    <w:rsid w:val="00185B00"/>
    <w:rsid w:val="0018603C"/>
    <w:rsid w:val="00194D39"/>
    <w:rsid w:val="00196406"/>
    <w:rsid w:val="00196B4F"/>
    <w:rsid w:val="001978F0"/>
    <w:rsid w:val="00197EEF"/>
    <w:rsid w:val="001A2481"/>
    <w:rsid w:val="001A2BBB"/>
    <w:rsid w:val="001A3A0B"/>
    <w:rsid w:val="001A3BAE"/>
    <w:rsid w:val="001B03F9"/>
    <w:rsid w:val="001B10C2"/>
    <w:rsid w:val="001B1E09"/>
    <w:rsid w:val="001B21EC"/>
    <w:rsid w:val="001B2B06"/>
    <w:rsid w:val="001B39BC"/>
    <w:rsid w:val="001B5E0C"/>
    <w:rsid w:val="001B60D0"/>
    <w:rsid w:val="001B66E3"/>
    <w:rsid w:val="001C3DB8"/>
    <w:rsid w:val="001C4082"/>
    <w:rsid w:val="001C6041"/>
    <w:rsid w:val="001C6244"/>
    <w:rsid w:val="001C7FAD"/>
    <w:rsid w:val="001D0A51"/>
    <w:rsid w:val="001D1ED6"/>
    <w:rsid w:val="001D1F3F"/>
    <w:rsid w:val="001D3F00"/>
    <w:rsid w:val="001D5097"/>
    <w:rsid w:val="001D775C"/>
    <w:rsid w:val="001E0352"/>
    <w:rsid w:val="001E44B1"/>
    <w:rsid w:val="001E4DAC"/>
    <w:rsid w:val="001E569B"/>
    <w:rsid w:val="001E67CB"/>
    <w:rsid w:val="001E7641"/>
    <w:rsid w:val="001F013F"/>
    <w:rsid w:val="001F0721"/>
    <w:rsid w:val="001F1737"/>
    <w:rsid w:val="001F41E0"/>
    <w:rsid w:val="001F441B"/>
    <w:rsid w:val="001F5D42"/>
    <w:rsid w:val="00201719"/>
    <w:rsid w:val="00204339"/>
    <w:rsid w:val="00204422"/>
    <w:rsid w:val="002051D6"/>
    <w:rsid w:val="00205457"/>
    <w:rsid w:val="00206363"/>
    <w:rsid w:val="0020682D"/>
    <w:rsid w:val="00211075"/>
    <w:rsid w:val="002112C2"/>
    <w:rsid w:val="00212381"/>
    <w:rsid w:val="00213686"/>
    <w:rsid w:val="00213D8B"/>
    <w:rsid w:val="00213D9A"/>
    <w:rsid w:val="00216B3D"/>
    <w:rsid w:val="00223923"/>
    <w:rsid w:val="00224590"/>
    <w:rsid w:val="00226CC4"/>
    <w:rsid w:val="00227D03"/>
    <w:rsid w:val="002319FA"/>
    <w:rsid w:val="0023341A"/>
    <w:rsid w:val="00233B16"/>
    <w:rsid w:val="0023602E"/>
    <w:rsid w:val="002376E2"/>
    <w:rsid w:val="00241BDC"/>
    <w:rsid w:val="00243550"/>
    <w:rsid w:val="00244D2E"/>
    <w:rsid w:val="002470FE"/>
    <w:rsid w:val="00252433"/>
    <w:rsid w:val="00253D4D"/>
    <w:rsid w:val="00254936"/>
    <w:rsid w:val="002551D9"/>
    <w:rsid w:val="00255590"/>
    <w:rsid w:val="002556B0"/>
    <w:rsid w:val="00257073"/>
    <w:rsid w:val="00257955"/>
    <w:rsid w:val="00257A82"/>
    <w:rsid w:val="002626BA"/>
    <w:rsid w:val="002629E0"/>
    <w:rsid w:val="00262CAD"/>
    <w:rsid w:val="00262F30"/>
    <w:rsid w:val="00264596"/>
    <w:rsid w:val="0026574F"/>
    <w:rsid w:val="00266521"/>
    <w:rsid w:val="00270037"/>
    <w:rsid w:val="00272A40"/>
    <w:rsid w:val="00274723"/>
    <w:rsid w:val="00276DC8"/>
    <w:rsid w:val="002772E2"/>
    <w:rsid w:val="00280DA2"/>
    <w:rsid w:val="0028147B"/>
    <w:rsid w:val="00282281"/>
    <w:rsid w:val="00285B24"/>
    <w:rsid w:val="0028612E"/>
    <w:rsid w:val="00290135"/>
    <w:rsid w:val="00291043"/>
    <w:rsid w:val="002925A5"/>
    <w:rsid w:val="0029445E"/>
    <w:rsid w:val="00294F53"/>
    <w:rsid w:val="002A2F66"/>
    <w:rsid w:val="002A5F7A"/>
    <w:rsid w:val="002B1A06"/>
    <w:rsid w:val="002B61DC"/>
    <w:rsid w:val="002C1A58"/>
    <w:rsid w:val="002C39DE"/>
    <w:rsid w:val="002C5AE0"/>
    <w:rsid w:val="002C6567"/>
    <w:rsid w:val="002D0BD1"/>
    <w:rsid w:val="002D10AE"/>
    <w:rsid w:val="002D4723"/>
    <w:rsid w:val="002D4E79"/>
    <w:rsid w:val="002E3086"/>
    <w:rsid w:val="002E315D"/>
    <w:rsid w:val="002E5A61"/>
    <w:rsid w:val="002E5BDB"/>
    <w:rsid w:val="002F4193"/>
    <w:rsid w:val="002F666B"/>
    <w:rsid w:val="002F75DD"/>
    <w:rsid w:val="00301797"/>
    <w:rsid w:val="003033E1"/>
    <w:rsid w:val="00303F22"/>
    <w:rsid w:val="0030448B"/>
    <w:rsid w:val="00306BE1"/>
    <w:rsid w:val="00306F95"/>
    <w:rsid w:val="0031018E"/>
    <w:rsid w:val="0031108C"/>
    <w:rsid w:val="00311C7E"/>
    <w:rsid w:val="00312883"/>
    <w:rsid w:val="00312A88"/>
    <w:rsid w:val="003201FE"/>
    <w:rsid w:val="00320C2B"/>
    <w:rsid w:val="0033054B"/>
    <w:rsid w:val="00332980"/>
    <w:rsid w:val="003348FA"/>
    <w:rsid w:val="00335A26"/>
    <w:rsid w:val="00335FD3"/>
    <w:rsid w:val="003371BC"/>
    <w:rsid w:val="00337817"/>
    <w:rsid w:val="003379DC"/>
    <w:rsid w:val="0034053E"/>
    <w:rsid w:val="00340EBC"/>
    <w:rsid w:val="00342C00"/>
    <w:rsid w:val="00343561"/>
    <w:rsid w:val="0034376D"/>
    <w:rsid w:val="00347B47"/>
    <w:rsid w:val="0035044B"/>
    <w:rsid w:val="003507B0"/>
    <w:rsid w:val="003509CA"/>
    <w:rsid w:val="00350C92"/>
    <w:rsid w:val="00354249"/>
    <w:rsid w:val="003546FB"/>
    <w:rsid w:val="00354738"/>
    <w:rsid w:val="00354743"/>
    <w:rsid w:val="0035574C"/>
    <w:rsid w:val="00355912"/>
    <w:rsid w:val="0035685F"/>
    <w:rsid w:val="00357327"/>
    <w:rsid w:val="00357564"/>
    <w:rsid w:val="00357AC6"/>
    <w:rsid w:val="00360BB0"/>
    <w:rsid w:val="003674B7"/>
    <w:rsid w:val="003679AE"/>
    <w:rsid w:val="00370492"/>
    <w:rsid w:val="003712B6"/>
    <w:rsid w:val="0037165F"/>
    <w:rsid w:val="0037400F"/>
    <w:rsid w:val="00376A4E"/>
    <w:rsid w:val="00381B05"/>
    <w:rsid w:val="00382080"/>
    <w:rsid w:val="00386C0A"/>
    <w:rsid w:val="0039165D"/>
    <w:rsid w:val="00392011"/>
    <w:rsid w:val="00392BF6"/>
    <w:rsid w:val="0039549B"/>
    <w:rsid w:val="00395FF9"/>
    <w:rsid w:val="003A009C"/>
    <w:rsid w:val="003A042C"/>
    <w:rsid w:val="003A22DF"/>
    <w:rsid w:val="003A38B8"/>
    <w:rsid w:val="003A39E8"/>
    <w:rsid w:val="003A5360"/>
    <w:rsid w:val="003A6DB0"/>
    <w:rsid w:val="003B31A9"/>
    <w:rsid w:val="003B3CA8"/>
    <w:rsid w:val="003B464E"/>
    <w:rsid w:val="003B5DBA"/>
    <w:rsid w:val="003B68B7"/>
    <w:rsid w:val="003C07AF"/>
    <w:rsid w:val="003D1901"/>
    <w:rsid w:val="003D2420"/>
    <w:rsid w:val="003D265D"/>
    <w:rsid w:val="003D506E"/>
    <w:rsid w:val="003D6D3E"/>
    <w:rsid w:val="003E140D"/>
    <w:rsid w:val="003E142E"/>
    <w:rsid w:val="003E168A"/>
    <w:rsid w:val="003E1755"/>
    <w:rsid w:val="003E233E"/>
    <w:rsid w:val="003E44B5"/>
    <w:rsid w:val="003E51F8"/>
    <w:rsid w:val="003E7074"/>
    <w:rsid w:val="003F11EE"/>
    <w:rsid w:val="003F6D63"/>
    <w:rsid w:val="003F72D5"/>
    <w:rsid w:val="004012F3"/>
    <w:rsid w:val="00404494"/>
    <w:rsid w:val="00412717"/>
    <w:rsid w:val="00413BAF"/>
    <w:rsid w:val="004151A3"/>
    <w:rsid w:val="00415479"/>
    <w:rsid w:val="00416CB5"/>
    <w:rsid w:val="00420457"/>
    <w:rsid w:val="00422D9F"/>
    <w:rsid w:val="00422F76"/>
    <w:rsid w:val="00424CA7"/>
    <w:rsid w:val="00427582"/>
    <w:rsid w:val="004310CE"/>
    <w:rsid w:val="00431310"/>
    <w:rsid w:val="004359DD"/>
    <w:rsid w:val="00435A92"/>
    <w:rsid w:val="00441667"/>
    <w:rsid w:val="00441F7E"/>
    <w:rsid w:val="00442AF6"/>
    <w:rsid w:val="00446910"/>
    <w:rsid w:val="00447DC1"/>
    <w:rsid w:val="004504D5"/>
    <w:rsid w:val="0045264F"/>
    <w:rsid w:val="00452CF3"/>
    <w:rsid w:val="00452F69"/>
    <w:rsid w:val="00454445"/>
    <w:rsid w:val="00455C30"/>
    <w:rsid w:val="0045746B"/>
    <w:rsid w:val="00457ADB"/>
    <w:rsid w:val="00465167"/>
    <w:rsid w:val="0046618B"/>
    <w:rsid w:val="0046787B"/>
    <w:rsid w:val="00470A86"/>
    <w:rsid w:val="00472A70"/>
    <w:rsid w:val="00474BD4"/>
    <w:rsid w:val="0048017C"/>
    <w:rsid w:val="00481D5D"/>
    <w:rsid w:val="004833E3"/>
    <w:rsid w:val="00484BCB"/>
    <w:rsid w:val="00485614"/>
    <w:rsid w:val="00486D51"/>
    <w:rsid w:val="0049073E"/>
    <w:rsid w:val="00490BAA"/>
    <w:rsid w:val="00491065"/>
    <w:rsid w:val="0049207A"/>
    <w:rsid w:val="00492C91"/>
    <w:rsid w:val="004A5E17"/>
    <w:rsid w:val="004A5E8D"/>
    <w:rsid w:val="004A676A"/>
    <w:rsid w:val="004A6D9A"/>
    <w:rsid w:val="004B1D79"/>
    <w:rsid w:val="004B65B8"/>
    <w:rsid w:val="004C10A0"/>
    <w:rsid w:val="004C30D8"/>
    <w:rsid w:val="004C6052"/>
    <w:rsid w:val="004C669D"/>
    <w:rsid w:val="004D17C8"/>
    <w:rsid w:val="004D250A"/>
    <w:rsid w:val="004D5473"/>
    <w:rsid w:val="004D6764"/>
    <w:rsid w:val="004E2C2B"/>
    <w:rsid w:val="004E2DF8"/>
    <w:rsid w:val="004E5046"/>
    <w:rsid w:val="004E7028"/>
    <w:rsid w:val="004F199D"/>
    <w:rsid w:val="004F3A06"/>
    <w:rsid w:val="004F424D"/>
    <w:rsid w:val="004F480F"/>
    <w:rsid w:val="004F7979"/>
    <w:rsid w:val="005034B9"/>
    <w:rsid w:val="005038A4"/>
    <w:rsid w:val="005056EF"/>
    <w:rsid w:val="00505E03"/>
    <w:rsid w:val="00506DAF"/>
    <w:rsid w:val="00513E70"/>
    <w:rsid w:val="00514560"/>
    <w:rsid w:val="00514940"/>
    <w:rsid w:val="00520532"/>
    <w:rsid w:val="00521B21"/>
    <w:rsid w:val="00523675"/>
    <w:rsid w:val="0053330E"/>
    <w:rsid w:val="0053622F"/>
    <w:rsid w:val="00536A1D"/>
    <w:rsid w:val="005408AE"/>
    <w:rsid w:val="0054128A"/>
    <w:rsid w:val="0054267B"/>
    <w:rsid w:val="00544246"/>
    <w:rsid w:val="005460AC"/>
    <w:rsid w:val="00546F62"/>
    <w:rsid w:val="005503C4"/>
    <w:rsid w:val="00550644"/>
    <w:rsid w:val="005506C6"/>
    <w:rsid w:val="005530AB"/>
    <w:rsid w:val="00556A33"/>
    <w:rsid w:val="005602B1"/>
    <w:rsid w:val="00560DB9"/>
    <w:rsid w:val="0056179E"/>
    <w:rsid w:val="00561D90"/>
    <w:rsid w:val="005626C5"/>
    <w:rsid w:val="00563CBD"/>
    <w:rsid w:val="00564351"/>
    <w:rsid w:val="00564579"/>
    <w:rsid w:val="005670A6"/>
    <w:rsid w:val="00571C48"/>
    <w:rsid w:val="0057265F"/>
    <w:rsid w:val="00574C40"/>
    <w:rsid w:val="005769B8"/>
    <w:rsid w:val="00581033"/>
    <w:rsid w:val="0058454F"/>
    <w:rsid w:val="00584934"/>
    <w:rsid w:val="005856A1"/>
    <w:rsid w:val="005859C5"/>
    <w:rsid w:val="00585CAE"/>
    <w:rsid w:val="00586903"/>
    <w:rsid w:val="00587131"/>
    <w:rsid w:val="00591A79"/>
    <w:rsid w:val="005A2062"/>
    <w:rsid w:val="005A2259"/>
    <w:rsid w:val="005A2FF8"/>
    <w:rsid w:val="005A64DF"/>
    <w:rsid w:val="005B08FD"/>
    <w:rsid w:val="005B0F3F"/>
    <w:rsid w:val="005B25DB"/>
    <w:rsid w:val="005B3305"/>
    <w:rsid w:val="005B6052"/>
    <w:rsid w:val="005B74A1"/>
    <w:rsid w:val="005C220D"/>
    <w:rsid w:val="005C5166"/>
    <w:rsid w:val="005C5CDA"/>
    <w:rsid w:val="005C5D1C"/>
    <w:rsid w:val="005D17DE"/>
    <w:rsid w:val="005D25D2"/>
    <w:rsid w:val="005D2931"/>
    <w:rsid w:val="005D2FA6"/>
    <w:rsid w:val="005D53C5"/>
    <w:rsid w:val="005E4A62"/>
    <w:rsid w:val="005E7616"/>
    <w:rsid w:val="005E78EF"/>
    <w:rsid w:val="005F0654"/>
    <w:rsid w:val="005F31ED"/>
    <w:rsid w:val="005F40A3"/>
    <w:rsid w:val="005F4D26"/>
    <w:rsid w:val="005F71CE"/>
    <w:rsid w:val="005F7605"/>
    <w:rsid w:val="005F780C"/>
    <w:rsid w:val="00601E8A"/>
    <w:rsid w:val="00605405"/>
    <w:rsid w:val="006068BB"/>
    <w:rsid w:val="006074D6"/>
    <w:rsid w:val="006108BB"/>
    <w:rsid w:val="00610D32"/>
    <w:rsid w:val="006137C1"/>
    <w:rsid w:val="0061411A"/>
    <w:rsid w:val="006148B0"/>
    <w:rsid w:val="00621C30"/>
    <w:rsid w:val="006239FE"/>
    <w:rsid w:val="00623D79"/>
    <w:rsid w:val="00623D8F"/>
    <w:rsid w:val="00624DA3"/>
    <w:rsid w:val="00630031"/>
    <w:rsid w:val="00630C1D"/>
    <w:rsid w:val="00632187"/>
    <w:rsid w:val="00632FDF"/>
    <w:rsid w:val="006333E3"/>
    <w:rsid w:val="00637F6E"/>
    <w:rsid w:val="006430E5"/>
    <w:rsid w:val="00643DB5"/>
    <w:rsid w:val="006458E1"/>
    <w:rsid w:val="00650EAB"/>
    <w:rsid w:val="00654165"/>
    <w:rsid w:val="00655893"/>
    <w:rsid w:val="00656CE5"/>
    <w:rsid w:val="00660151"/>
    <w:rsid w:val="006616DA"/>
    <w:rsid w:val="006656D5"/>
    <w:rsid w:val="006731C5"/>
    <w:rsid w:val="00675E39"/>
    <w:rsid w:val="0067785F"/>
    <w:rsid w:val="006821F4"/>
    <w:rsid w:val="0068349D"/>
    <w:rsid w:val="0068489B"/>
    <w:rsid w:val="00695C47"/>
    <w:rsid w:val="0069679C"/>
    <w:rsid w:val="006A203D"/>
    <w:rsid w:val="006A4283"/>
    <w:rsid w:val="006A4A89"/>
    <w:rsid w:val="006A551E"/>
    <w:rsid w:val="006A59BA"/>
    <w:rsid w:val="006A7871"/>
    <w:rsid w:val="006B1A63"/>
    <w:rsid w:val="006B1C26"/>
    <w:rsid w:val="006B214A"/>
    <w:rsid w:val="006B24AB"/>
    <w:rsid w:val="006B41BF"/>
    <w:rsid w:val="006B6342"/>
    <w:rsid w:val="006B7660"/>
    <w:rsid w:val="006B7B7F"/>
    <w:rsid w:val="006C087E"/>
    <w:rsid w:val="006C3A2A"/>
    <w:rsid w:val="006C4EBB"/>
    <w:rsid w:val="006C5F3A"/>
    <w:rsid w:val="006C632D"/>
    <w:rsid w:val="006D07CA"/>
    <w:rsid w:val="006D082A"/>
    <w:rsid w:val="006D2F97"/>
    <w:rsid w:val="006D34DD"/>
    <w:rsid w:val="006E0424"/>
    <w:rsid w:val="006E0FA0"/>
    <w:rsid w:val="006E1E36"/>
    <w:rsid w:val="006E2078"/>
    <w:rsid w:val="006E396B"/>
    <w:rsid w:val="006E3CE6"/>
    <w:rsid w:val="006E7609"/>
    <w:rsid w:val="006F3924"/>
    <w:rsid w:val="006F3975"/>
    <w:rsid w:val="006F3997"/>
    <w:rsid w:val="006F3CD0"/>
    <w:rsid w:val="006F558F"/>
    <w:rsid w:val="006F787A"/>
    <w:rsid w:val="00700330"/>
    <w:rsid w:val="00701EE2"/>
    <w:rsid w:val="00704EED"/>
    <w:rsid w:val="00705199"/>
    <w:rsid w:val="00705269"/>
    <w:rsid w:val="00712630"/>
    <w:rsid w:val="00714A5C"/>
    <w:rsid w:val="00720B29"/>
    <w:rsid w:val="007217B0"/>
    <w:rsid w:val="00723BF9"/>
    <w:rsid w:val="00723F43"/>
    <w:rsid w:val="00725A99"/>
    <w:rsid w:val="00725B75"/>
    <w:rsid w:val="00730D0C"/>
    <w:rsid w:val="0073229D"/>
    <w:rsid w:val="007333DB"/>
    <w:rsid w:val="00741374"/>
    <w:rsid w:val="00741C68"/>
    <w:rsid w:val="0074688F"/>
    <w:rsid w:val="00746D0B"/>
    <w:rsid w:val="0075148F"/>
    <w:rsid w:val="00753094"/>
    <w:rsid w:val="00753ABF"/>
    <w:rsid w:val="00754C8C"/>
    <w:rsid w:val="00754E0A"/>
    <w:rsid w:val="00761E1B"/>
    <w:rsid w:val="0076341C"/>
    <w:rsid w:val="00770A7E"/>
    <w:rsid w:val="007710AA"/>
    <w:rsid w:val="0077139A"/>
    <w:rsid w:val="00771491"/>
    <w:rsid w:val="00772ADB"/>
    <w:rsid w:val="00773775"/>
    <w:rsid w:val="0077698D"/>
    <w:rsid w:val="00777C12"/>
    <w:rsid w:val="00783EF1"/>
    <w:rsid w:val="007853BD"/>
    <w:rsid w:val="00785C65"/>
    <w:rsid w:val="00791016"/>
    <w:rsid w:val="007928C6"/>
    <w:rsid w:val="007A05AA"/>
    <w:rsid w:val="007A1891"/>
    <w:rsid w:val="007A34BD"/>
    <w:rsid w:val="007A40DC"/>
    <w:rsid w:val="007A62D7"/>
    <w:rsid w:val="007A76E1"/>
    <w:rsid w:val="007B0BC8"/>
    <w:rsid w:val="007B0D2B"/>
    <w:rsid w:val="007B2620"/>
    <w:rsid w:val="007B489E"/>
    <w:rsid w:val="007B5234"/>
    <w:rsid w:val="007B5DC1"/>
    <w:rsid w:val="007B6280"/>
    <w:rsid w:val="007B6B9F"/>
    <w:rsid w:val="007B6D81"/>
    <w:rsid w:val="007C1C02"/>
    <w:rsid w:val="007C3344"/>
    <w:rsid w:val="007C5C49"/>
    <w:rsid w:val="007D2925"/>
    <w:rsid w:val="007D5B81"/>
    <w:rsid w:val="007D6512"/>
    <w:rsid w:val="007E1436"/>
    <w:rsid w:val="007E339B"/>
    <w:rsid w:val="007E4804"/>
    <w:rsid w:val="007E4CFB"/>
    <w:rsid w:val="007F062E"/>
    <w:rsid w:val="007F1C16"/>
    <w:rsid w:val="007F3069"/>
    <w:rsid w:val="007F30B7"/>
    <w:rsid w:val="007F4C7D"/>
    <w:rsid w:val="007F55DC"/>
    <w:rsid w:val="00801EB9"/>
    <w:rsid w:val="00805F27"/>
    <w:rsid w:val="00806702"/>
    <w:rsid w:val="00811250"/>
    <w:rsid w:val="008113B4"/>
    <w:rsid w:val="008123D6"/>
    <w:rsid w:val="0081257F"/>
    <w:rsid w:val="0081385C"/>
    <w:rsid w:val="0081490A"/>
    <w:rsid w:val="00816E6F"/>
    <w:rsid w:val="00823C12"/>
    <w:rsid w:val="00823EE5"/>
    <w:rsid w:val="008243F1"/>
    <w:rsid w:val="00824687"/>
    <w:rsid w:val="00824DE2"/>
    <w:rsid w:val="00826AFD"/>
    <w:rsid w:val="008335BC"/>
    <w:rsid w:val="008343EB"/>
    <w:rsid w:val="008346BB"/>
    <w:rsid w:val="00834D42"/>
    <w:rsid w:val="00835993"/>
    <w:rsid w:val="00836F9B"/>
    <w:rsid w:val="008370A0"/>
    <w:rsid w:val="00837373"/>
    <w:rsid w:val="0083777B"/>
    <w:rsid w:val="008400EB"/>
    <w:rsid w:val="008402B5"/>
    <w:rsid w:val="00842016"/>
    <w:rsid w:val="008431C2"/>
    <w:rsid w:val="00843FDB"/>
    <w:rsid w:val="00844743"/>
    <w:rsid w:val="00854378"/>
    <w:rsid w:val="008560CD"/>
    <w:rsid w:val="008564D1"/>
    <w:rsid w:val="00860A9C"/>
    <w:rsid w:val="00861A3D"/>
    <w:rsid w:val="00867BCB"/>
    <w:rsid w:val="0087060E"/>
    <w:rsid w:val="00870E73"/>
    <w:rsid w:val="008713E5"/>
    <w:rsid w:val="00871A02"/>
    <w:rsid w:val="008730D0"/>
    <w:rsid w:val="008740FD"/>
    <w:rsid w:val="0087416A"/>
    <w:rsid w:val="0087428F"/>
    <w:rsid w:val="00874F6F"/>
    <w:rsid w:val="008753F3"/>
    <w:rsid w:val="00875742"/>
    <w:rsid w:val="0087790D"/>
    <w:rsid w:val="00877D41"/>
    <w:rsid w:val="00880089"/>
    <w:rsid w:val="0088045B"/>
    <w:rsid w:val="008842D1"/>
    <w:rsid w:val="008874D8"/>
    <w:rsid w:val="008878DC"/>
    <w:rsid w:val="00894E41"/>
    <w:rsid w:val="00895A0F"/>
    <w:rsid w:val="008A08FA"/>
    <w:rsid w:val="008A1BF2"/>
    <w:rsid w:val="008A693F"/>
    <w:rsid w:val="008B281C"/>
    <w:rsid w:val="008B5A63"/>
    <w:rsid w:val="008B6A69"/>
    <w:rsid w:val="008B6AAD"/>
    <w:rsid w:val="008B6E6F"/>
    <w:rsid w:val="008B73C1"/>
    <w:rsid w:val="008B789B"/>
    <w:rsid w:val="008B7E07"/>
    <w:rsid w:val="008C4358"/>
    <w:rsid w:val="008C4724"/>
    <w:rsid w:val="008C5280"/>
    <w:rsid w:val="008C569F"/>
    <w:rsid w:val="008C78DA"/>
    <w:rsid w:val="008D0A9B"/>
    <w:rsid w:val="008D2577"/>
    <w:rsid w:val="008D53E0"/>
    <w:rsid w:val="008D556D"/>
    <w:rsid w:val="008D73B7"/>
    <w:rsid w:val="008D7E44"/>
    <w:rsid w:val="008E009B"/>
    <w:rsid w:val="008E4B83"/>
    <w:rsid w:val="008E5119"/>
    <w:rsid w:val="008E7354"/>
    <w:rsid w:val="008F492D"/>
    <w:rsid w:val="008F69C4"/>
    <w:rsid w:val="008F6F9A"/>
    <w:rsid w:val="0090095F"/>
    <w:rsid w:val="00900A0A"/>
    <w:rsid w:val="009012A7"/>
    <w:rsid w:val="009013AB"/>
    <w:rsid w:val="0090372B"/>
    <w:rsid w:val="00904C17"/>
    <w:rsid w:val="0090503F"/>
    <w:rsid w:val="00906B96"/>
    <w:rsid w:val="009078F8"/>
    <w:rsid w:val="00912418"/>
    <w:rsid w:val="00912DB6"/>
    <w:rsid w:val="00914734"/>
    <w:rsid w:val="00920C38"/>
    <w:rsid w:val="00923806"/>
    <w:rsid w:val="0092448A"/>
    <w:rsid w:val="00932C2D"/>
    <w:rsid w:val="00934D08"/>
    <w:rsid w:val="00935E08"/>
    <w:rsid w:val="0093762B"/>
    <w:rsid w:val="00937A7F"/>
    <w:rsid w:val="0094015A"/>
    <w:rsid w:val="009406F4"/>
    <w:rsid w:val="00941A02"/>
    <w:rsid w:val="00941B64"/>
    <w:rsid w:val="00942107"/>
    <w:rsid w:val="00942D8F"/>
    <w:rsid w:val="00943349"/>
    <w:rsid w:val="00943949"/>
    <w:rsid w:val="00945BF3"/>
    <w:rsid w:val="00946357"/>
    <w:rsid w:val="00950ADF"/>
    <w:rsid w:val="00954048"/>
    <w:rsid w:val="00957771"/>
    <w:rsid w:val="00960659"/>
    <w:rsid w:val="00960F7D"/>
    <w:rsid w:val="00961AFA"/>
    <w:rsid w:val="00963B80"/>
    <w:rsid w:val="00966D1B"/>
    <w:rsid w:val="009721D6"/>
    <w:rsid w:val="00972A7F"/>
    <w:rsid w:val="00976D4B"/>
    <w:rsid w:val="0097712D"/>
    <w:rsid w:val="0098065E"/>
    <w:rsid w:val="0098273A"/>
    <w:rsid w:val="0098346A"/>
    <w:rsid w:val="0098459D"/>
    <w:rsid w:val="00985E22"/>
    <w:rsid w:val="0098744D"/>
    <w:rsid w:val="00987673"/>
    <w:rsid w:val="00990C08"/>
    <w:rsid w:val="009918CE"/>
    <w:rsid w:val="00993621"/>
    <w:rsid w:val="0099421C"/>
    <w:rsid w:val="009972FD"/>
    <w:rsid w:val="009A059E"/>
    <w:rsid w:val="009A1CB1"/>
    <w:rsid w:val="009A5968"/>
    <w:rsid w:val="009B1D72"/>
    <w:rsid w:val="009B3BE8"/>
    <w:rsid w:val="009B69F1"/>
    <w:rsid w:val="009B79C1"/>
    <w:rsid w:val="009C1B4B"/>
    <w:rsid w:val="009C1B69"/>
    <w:rsid w:val="009C2453"/>
    <w:rsid w:val="009C291B"/>
    <w:rsid w:val="009C4C0C"/>
    <w:rsid w:val="009C69EF"/>
    <w:rsid w:val="009C72AC"/>
    <w:rsid w:val="009D059D"/>
    <w:rsid w:val="009D1E45"/>
    <w:rsid w:val="009D2108"/>
    <w:rsid w:val="009D2820"/>
    <w:rsid w:val="009D3D0E"/>
    <w:rsid w:val="009D4072"/>
    <w:rsid w:val="009D4CDE"/>
    <w:rsid w:val="009D6EAF"/>
    <w:rsid w:val="009D7CAE"/>
    <w:rsid w:val="009E1E7F"/>
    <w:rsid w:val="009E27DC"/>
    <w:rsid w:val="009E496C"/>
    <w:rsid w:val="009F1A8F"/>
    <w:rsid w:val="009F7394"/>
    <w:rsid w:val="00A01E61"/>
    <w:rsid w:val="00A04102"/>
    <w:rsid w:val="00A04553"/>
    <w:rsid w:val="00A1019E"/>
    <w:rsid w:val="00A109B6"/>
    <w:rsid w:val="00A116DC"/>
    <w:rsid w:val="00A135D6"/>
    <w:rsid w:val="00A13FFD"/>
    <w:rsid w:val="00A14F78"/>
    <w:rsid w:val="00A20085"/>
    <w:rsid w:val="00A207BC"/>
    <w:rsid w:val="00A21499"/>
    <w:rsid w:val="00A22E4D"/>
    <w:rsid w:val="00A2307B"/>
    <w:rsid w:val="00A24EDE"/>
    <w:rsid w:val="00A25902"/>
    <w:rsid w:val="00A25E96"/>
    <w:rsid w:val="00A26236"/>
    <w:rsid w:val="00A26374"/>
    <w:rsid w:val="00A2777D"/>
    <w:rsid w:val="00A27CF5"/>
    <w:rsid w:val="00A31082"/>
    <w:rsid w:val="00A325A7"/>
    <w:rsid w:val="00A44260"/>
    <w:rsid w:val="00A4716A"/>
    <w:rsid w:val="00A477FE"/>
    <w:rsid w:val="00A5053B"/>
    <w:rsid w:val="00A519FD"/>
    <w:rsid w:val="00A55EE2"/>
    <w:rsid w:val="00A56D1D"/>
    <w:rsid w:val="00A576DA"/>
    <w:rsid w:val="00A613A8"/>
    <w:rsid w:val="00A65240"/>
    <w:rsid w:val="00A71A54"/>
    <w:rsid w:val="00A71F49"/>
    <w:rsid w:val="00A72BD1"/>
    <w:rsid w:val="00A73034"/>
    <w:rsid w:val="00A735F6"/>
    <w:rsid w:val="00A775B0"/>
    <w:rsid w:val="00A812D3"/>
    <w:rsid w:val="00A839F9"/>
    <w:rsid w:val="00A85725"/>
    <w:rsid w:val="00A85F76"/>
    <w:rsid w:val="00A85F7D"/>
    <w:rsid w:val="00A86E80"/>
    <w:rsid w:val="00A907E8"/>
    <w:rsid w:val="00A91B99"/>
    <w:rsid w:val="00AA2318"/>
    <w:rsid w:val="00AA3261"/>
    <w:rsid w:val="00AB188F"/>
    <w:rsid w:val="00AB3C1D"/>
    <w:rsid w:val="00AB63DA"/>
    <w:rsid w:val="00AC42E8"/>
    <w:rsid w:val="00AC59AB"/>
    <w:rsid w:val="00AC75E0"/>
    <w:rsid w:val="00AD0B59"/>
    <w:rsid w:val="00AD0D43"/>
    <w:rsid w:val="00AD4FB4"/>
    <w:rsid w:val="00AD562B"/>
    <w:rsid w:val="00AD573E"/>
    <w:rsid w:val="00AD7572"/>
    <w:rsid w:val="00AD7600"/>
    <w:rsid w:val="00AD76CA"/>
    <w:rsid w:val="00AE2991"/>
    <w:rsid w:val="00AE2BC7"/>
    <w:rsid w:val="00AE421A"/>
    <w:rsid w:val="00AF039D"/>
    <w:rsid w:val="00AF3979"/>
    <w:rsid w:val="00AF4428"/>
    <w:rsid w:val="00AF4F2E"/>
    <w:rsid w:val="00B00790"/>
    <w:rsid w:val="00B00CB9"/>
    <w:rsid w:val="00B027FE"/>
    <w:rsid w:val="00B0381A"/>
    <w:rsid w:val="00B04D00"/>
    <w:rsid w:val="00B0638B"/>
    <w:rsid w:val="00B11277"/>
    <w:rsid w:val="00B12107"/>
    <w:rsid w:val="00B1785C"/>
    <w:rsid w:val="00B26DEE"/>
    <w:rsid w:val="00B27E09"/>
    <w:rsid w:val="00B3052D"/>
    <w:rsid w:val="00B313EE"/>
    <w:rsid w:val="00B3280F"/>
    <w:rsid w:val="00B3282D"/>
    <w:rsid w:val="00B33806"/>
    <w:rsid w:val="00B349E6"/>
    <w:rsid w:val="00B34DDA"/>
    <w:rsid w:val="00B40545"/>
    <w:rsid w:val="00B4470D"/>
    <w:rsid w:val="00B45D0A"/>
    <w:rsid w:val="00B47240"/>
    <w:rsid w:val="00B474E5"/>
    <w:rsid w:val="00B4753A"/>
    <w:rsid w:val="00B50FF1"/>
    <w:rsid w:val="00B51369"/>
    <w:rsid w:val="00B513F2"/>
    <w:rsid w:val="00B513FB"/>
    <w:rsid w:val="00B523D7"/>
    <w:rsid w:val="00B532F7"/>
    <w:rsid w:val="00B5358C"/>
    <w:rsid w:val="00B53902"/>
    <w:rsid w:val="00B5412C"/>
    <w:rsid w:val="00B54DA0"/>
    <w:rsid w:val="00B64988"/>
    <w:rsid w:val="00B652D2"/>
    <w:rsid w:val="00B67270"/>
    <w:rsid w:val="00B67892"/>
    <w:rsid w:val="00B703CE"/>
    <w:rsid w:val="00B70A1A"/>
    <w:rsid w:val="00B70FD8"/>
    <w:rsid w:val="00B720AD"/>
    <w:rsid w:val="00B738CC"/>
    <w:rsid w:val="00B746CF"/>
    <w:rsid w:val="00B748A0"/>
    <w:rsid w:val="00B83491"/>
    <w:rsid w:val="00B83D62"/>
    <w:rsid w:val="00B84467"/>
    <w:rsid w:val="00B874B4"/>
    <w:rsid w:val="00B912E1"/>
    <w:rsid w:val="00B92430"/>
    <w:rsid w:val="00B93346"/>
    <w:rsid w:val="00B93B1E"/>
    <w:rsid w:val="00B94216"/>
    <w:rsid w:val="00B94A9A"/>
    <w:rsid w:val="00B9599E"/>
    <w:rsid w:val="00BA1B39"/>
    <w:rsid w:val="00BA24E9"/>
    <w:rsid w:val="00BA2657"/>
    <w:rsid w:val="00BB0D5A"/>
    <w:rsid w:val="00BB5A8F"/>
    <w:rsid w:val="00BB5E2F"/>
    <w:rsid w:val="00BB624B"/>
    <w:rsid w:val="00BB72AB"/>
    <w:rsid w:val="00BC27DD"/>
    <w:rsid w:val="00BC2A86"/>
    <w:rsid w:val="00BC2CBA"/>
    <w:rsid w:val="00BC386A"/>
    <w:rsid w:val="00BC76FC"/>
    <w:rsid w:val="00BD099F"/>
    <w:rsid w:val="00BD30A0"/>
    <w:rsid w:val="00BD5CB3"/>
    <w:rsid w:val="00BD67DF"/>
    <w:rsid w:val="00BE2146"/>
    <w:rsid w:val="00BE2277"/>
    <w:rsid w:val="00BE27F3"/>
    <w:rsid w:val="00BE44F5"/>
    <w:rsid w:val="00BE7A98"/>
    <w:rsid w:val="00BF4BBF"/>
    <w:rsid w:val="00BF7755"/>
    <w:rsid w:val="00C00272"/>
    <w:rsid w:val="00C00A33"/>
    <w:rsid w:val="00C04CE0"/>
    <w:rsid w:val="00C12470"/>
    <w:rsid w:val="00C13DAC"/>
    <w:rsid w:val="00C14128"/>
    <w:rsid w:val="00C20F8D"/>
    <w:rsid w:val="00C214BF"/>
    <w:rsid w:val="00C260C0"/>
    <w:rsid w:val="00C27764"/>
    <w:rsid w:val="00C310B1"/>
    <w:rsid w:val="00C3231F"/>
    <w:rsid w:val="00C33D3C"/>
    <w:rsid w:val="00C36607"/>
    <w:rsid w:val="00C40B5A"/>
    <w:rsid w:val="00C42033"/>
    <w:rsid w:val="00C42AA5"/>
    <w:rsid w:val="00C4322E"/>
    <w:rsid w:val="00C4599B"/>
    <w:rsid w:val="00C466DB"/>
    <w:rsid w:val="00C47186"/>
    <w:rsid w:val="00C51C24"/>
    <w:rsid w:val="00C52626"/>
    <w:rsid w:val="00C52E63"/>
    <w:rsid w:val="00C531A1"/>
    <w:rsid w:val="00C53CDF"/>
    <w:rsid w:val="00C53E54"/>
    <w:rsid w:val="00C550F5"/>
    <w:rsid w:val="00C55261"/>
    <w:rsid w:val="00C5581D"/>
    <w:rsid w:val="00C56CB8"/>
    <w:rsid w:val="00C61609"/>
    <w:rsid w:val="00C61704"/>
    <w:rsid w:val="00C619E8"/>
    <w:rsid w:val="00C63A1F"/>
    <w:rsid w:val="00C64448"/>
    <w:rsid w:val="00C661D5"/>
    <w:rsid w:val="00C6698A"/>
    <w:rsid w:val="00C7019B"/>
    <w:rsid w:val="00C72E8F"/>
    <w:rsid w:val="00C737F4"/>
    <w:rsid w:val="00C74043"/>
    <w:rsid w:val="00C750D4"/>
    <w:rsid w:val="00C77229"/>
    <w:rsid w:val="00C8163B"/>
    <w:rsid w:val="00C86791"/>
    <w:rsid w:val="00C871D8"/>
    <w:rsid w:val="00C87328"/>
    <w:rsid w:val="00C905BB"/>
    <w:rsid w:val="00C94E61"/>
    <w:rsid w:val="00C95528"/>
    <w:rsid w:val="00C95564"/>
    <w:rsid w:val="00CA11F4"/>
    <w:rsid w:val="00CA1DB4"/>
    <w:rsid w:val="00CA6840"/>
    <w:rsid w:val="00CB1BFB"/>
    <w:rsid w:val="00CD300C"/>
    <w:rsid w:val="00CD332F"/>
    <w:rsid w:val="00CD34C5"/>
    <w:rsid w:val="00CD3ACA"/>
    <w:rsid w:val="00CD3C2F"/>
    <w:rsid w:val="00CD5C46"/>
    <w:rsid w:val="00CD6D51"/>
    <w:rsid w:val="00CE6FC9"/>
    <w:rsid w:val="00CE7A29"/>
    <w:rsid w:val="00CF33E6"/>
    <w:rsid w:val="00CF4522"/>
    <w:rsid w:val="00CF5EF3"/>
    <w:rsid w:val="00CF6A7D"/>
    <w:rsid w:val="00CF6DA9"/>
    <w:rsid w:val="00D02DC1"/>
    <w:rsid w:val="00D057A8"/>
    <w:rsid w:val="00D06430"/>
    <w:rsid w:val="00D07811"/>
    <w:rsid w:val="00D13634"/>
    <w:rsid w:val="00D142F6"/>
    <w:rsid w:val="00D21EB9"/>
    <w:rsid w:val="00D26F31"/>
    <w:rsid w:val="00D31391"/>
    <w:rsid w:val="00D362C2"/>
    <w:rsid w:val="00D36726"/>
    <w:rsid w:val="00D36EA6"/>
    <w:rsid w:val="00D37519"/>
    <w:rsid w:val="00D4034E"/>
    <w:rsid w:val="00D41CC5"/>
    <w:rsid w:val="00D43408"/>
    <w:rsid w:val="00D44709"/>
    <w:rsid w:val="00D44A77"/>
    <w:rsid w:val="00D51503"/>
    <w:rsid w:val="00D521E8"/>
    <w:rsid w:val="00D52265"/>
    <w:rsid w:val="00D54668"/>
    <w:rsid w:val="00D56397"/>
    <w:rsid w:val="00D57C78"/>
    <w:rsid w:val="00D62DFA"/>
    <w:rsid w:val="00D63CFA"/>
    <w:rsid w:val="00D64E3F"/>
    <w:rsid w:val="00D65153"/>
    <w:rsid w:val="00D651AE"/>
    <w:rsid w:val="00D65FC1"/>
    <w:rsid w:val="00D67CD4"/>
    <w:rsid w:val="00D67CF5"/>
    <w:rsid w:val="00D713AF"/>
    <w:rsid w:val="00D71B0C"/>
    <w:rsid w:val="00D74CD8"/>
    <w:rsid w:val="00D74EAB"/>
    <w:rsid w:val="00D75336"/>
    <w:rsid w:val="00D75571"/>
    <w:rsid w:val="00D764A4"/>
    <w:rsid w:val="00D8141A"/>
    <w:rsid w:val="00D8164F"/>
    <w:rsid w:val="00D81DF1"/>
    <w:rsid w:val="00D82A1D"/>
    <w:rsid w:val="00D90DC7"/>
    <w:rsid w:val="00D93010"/>
    <w:rsid w:val="00D943DF"/>
    <w:rsid w:val="00D953F0"/>
    <w:rsid w:val="00D956BD"/>
    <w:rsid w:val="00D97901"/>
    <w:rsid w:val="00DA498A"/>
    <w:rsid w:val="00DB1319"/>
    <w:rsid w:val="00DB1CA3"/>
    <w:rsid w:val="00DB774D"/>
    <w:rsid w:val="00DC0A90"/>
    <w:rsid w:val="00DC24E1"/>
    <w:rsid w:val="00DC2C7C"/>
    <w:rsid w:val="00DC50D4"/>
    <w:rsid w:val="00DC6068"/>
    <w:rsid w:val="00DD1D99"/>
    <w:rsid w:val="00DD2539"/>
    <w:rsid w:val="00DD2E7B"/>
    <w:rsid w:val="00DD2FBC"/>
    <w:rsid w:val="00DD4456"/>
    <w:rsid w:val="00DD5291"/>
    <w:rsid w:val="00DD6DF0"/>
    <w:rsid w:val="00DD7293"/>
    <w:rsid w:val="00DE3613"/>
    <w:rsid w:val="00DE5152"/>
    <w:rsid w:val="00DF0AE7"/>
    <w:rsid w:val="00DF1AA2"/>
    <w:rsid w:val="00DF312D"/>
    <w:rsid w:val="00DF386D"/>
    <w:rsid w:val="00DF5821"/>
    <w:rsid w:val="00E0235D"/>
    <w:rsid w:val="00E0419D"/>
    <w:rsid w:val="00E04C3B"/>
    <w:rsid w:val="00E05FCF"/>
    <w:rsid w:val="00E078BA"/>
    <w:rsid w:val="00E07B03"/>
    <w:rsid w:val="00E16919"/>
    <w:rsid w:val="00E25090"/>
    <w:rsid w:val="00E26C53"/>
    <w:rsid w:val="00E26F12"/>
    <w:rsid w:val="00E26F6A"/>
    <w:rsid w:val="00E27A76"/>
    <w:rsid w:val="00E31F63"/>
    <w:rsid w:val="00E3234B"/>
    <w:rsid w:val="00E337D4"/>
    <w:rsid w:val="00E3469A"/>
    <w:rsid w:val="00E35E85"/>
    <w:rsid w:val="00E415C8"/>
    <w:rsid w:val="00E41AEF"/>
    <w:rsid w:val="00E43297"/>
    <w:rsid w:val="00E432AD"/>
    <w:rsid w:val="00E4332A"/>
    <w:rsid w:val="00E43639"/>
    <w:rsid w:val="00E456A8"/>
    <w:rsid w:val="00E46D0E"/>
    <w:rsid w:val="00E46DC3"/>
    <w:rsid w:val="00E5366E"/>
    <w:rsid w:val="00E53B41"/>
    <w:rsid w:val="00E548EB"/>
    <w:rsid w:val="00E54B6E"/>
    <w:rsid w:val="00E63B8A"/>
    <w:rsid w:val="00E71ACF"/>
    <w:rsid w:val="00E72438"/>
    <w:rsid w:val="00E725D6"/>
    <w:rsid w:val="00E7757C"/>
    <w:rsid w:val="00E77EEE"/>
    <w:rsid w:val="00E85F17"/>
    <w:rsid w:val="00E863BA"/>
    <w:rsid w:val="00E86ECC"/>
    <w:rsid w:val="00E87D6A"/>
    <w:rsid w:val="00E90DA9"/>
    <w:rsid w:val="00EA14FB"/>
    <w:rsid w:val="00EA3C26"/>
    <w:rsid w:val="00EA3F33"/>
    <w:rsid w:val="00EB0BA4"/>
    <w:rsid w:val="00EB0CE3"/>
    <w:rsid w:val="00EB1DB9"/>
    <w:rsid w:val="00EB295B"/>
    <w:rsid w:val="00EB2AB5"/>
    <w:rsid w:val="00EB3653"/>
    <w:rsid w:val="00EB3B96"/>
    <w:rsid w:val="00EB7BF0"/>
    <w:rsid w:val="00EC1827"/>
    <w:rsid w:val="00EC2973"/>
    <w:rsid w:val="00EC2D2C"/>
    <w:rsid w:val="00EC3042"/>
    <w:rsid w:val="00EC4A5E"/>
    <w:rsid w:val="00EC65D6"/>
    <w:rsid w:val="00ED053C"/>
    <w:rsid w:val="00ED3399"/>
    <w:rsid w:val="00ED6819"/>
    <w:rsid w:val="00ED7ACE"/>
    <w:rsid w:val="00EE0380"/>
    <w:rsid w:val="00EE183E"/>
    <w:rsid w:val="00EE1B6D"/>
    <w:rsid w:val="00EE3A0C"/>
    <w:rsid w:val="00EE5B8F"/>
    <w:rsid w:val="00EE5EBA"/>
    <w:rsid w:val="00EE6B79"/>
    <w:rsid w:val="00EE6BD8"/>
    <w:rsid w:val="00EF123F"/>
    <w:rsid w:val="00EF153F"/>
    <w:rsid w:val="00EF1A15"/>
    <w:rsid w:val="00EF2B68"/>
    <w:rsid w:val="00EF37C0"/>
    <w:rsid w:val="00F01180"/>
    <w:rsid w:val="00F02B04"/>
    <w:rsid w:val="00F0439C"/>
    <w:rsid w:val="00F04520"/>
    <w:rsid w:val="00F113A6"/>
    <w:rsid w:val="00F161C8"/>
    <w:rsid w:val="00F17E45"/>
    <w:rsid w:val="00F22295"/>
    <w:rsid w:val="00F27072"/>
    <w:rsid w:val="00F274D0"/>
    <w:rsid w:val="00F3258D"/>
    <w:rsid w:val="00F32FA4"/>
    <w:rsid w:val="00F335B6"/>
    <w:rsid w:val="00F34C20"/>
    <w:rsid w:val="00F3761D"/>
    <w:rsid w:val="00F4270B"/>
    <w:rsid w:val="00F444A1"/>
    <w:rsid w:val="00F472FD"/>
    <w:rsid w:val="00F47C55"/>
    <w:rsid w:val="00F50E54"/>
    <w:rsid w:val="00F54EBB"/>
    <w:rsid w:val="00F552DC"/>
    <w:rsid w:val="00F56303"/>
    <w:rsid w:val="00F5654B"/>
    <w:rsid w:val="00F5676E"/>
    <w:rsid w:val="00F60EB1"/>
    <w:rsid w:val="00F665FF"/>
    <w:rsid w:val="00F67DFC"/>
    <w:rsid w:val="00F7092D"/>
    <w:rsid w:val="00F70A75"/>
    <w:rsid w:val="00F73A93"/>
    <w:rsid w:val="00F73E92"/>
    <w:rsid w:val="00F73FAA"/>
    <w:rsid w:val="00F76225"/>
    <w:rsid w:val="00F7650E"/>
    <w:rsid w:val="00F768A2"/>
    <w:rsid w:val="00F91CFD"/>
    <w:rsid w:val="00F921EC"/>
    <w:rsid w:val="00F92A31"/>
    <w:rsid w:val="00F92A9F"/>
    <w:rsid w:val="00F937AB"/>
    <w:rsid w:val="00F954E9"/>
    <w:rsid w:val="00F97DD8"/>
    <w:rsid w:val="00FA11CD"/>
    <w:rsid w:val="00FA4616"/>
    <w:rsid w:val="00FA7D81"/>
    <w:rsid w:val="00FB0197"/>
    <w:rsid w:val="00FB3357"/>
    <w:rsid w:val="00FC00AC"/>
    <w:rsid w:val="00FC035D"/>
    <w:rsid w:val="00FC0B9C"/>
    <w:rsid w:val="00FC0C9E"/>
    <w:rsid w:val="00FC11C3"/>
    <w:rsid w:val="00FC450E"/>
    <w:rsid w:val="00FD153F"/>
    <w:rsid w:val="00FD3DCD"/>
    <w:rsid w:val="00FE0E0B"/>
    <w:rsid w:val="00FE6CDE"/>
    <w:rsid w:val="00FF04F2"/>
    <w:rsid w:val="00FF2624"/>
    <w:rsid w:val="00FF4940"/>
    <w:rsid w:val="00FF5EAA"/>
    <w:rsid w:val="00FF625F"/>
    <w:rsid w:val="00FF69F0"/>
    <w:rsid w:val="00FF7F6B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B27E09"/>
    <w:pPr>
      <w:suppressAutoHyphens/>
      <w:jc w:val="center"/>
    </w:pPr>
    <w:rPr>
      <w:b/>
      <w:sz w:val="22"/>
      <w:szCs w:val="20"/>
      <w:lang w:eastAsia="ar-SA"/>
    </w:rPr>
  </w:style>
  <w:style w:type="character" w:customStyle="1" w:styleId="a4">
    <w:name w:val="Название Знак"/>
    <w:basedOn w:val="a0"/>
    <w:link w:val="a3"/>
    <w:rsid w:val="00B27E09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a5">
    <w:name w:val="List Paragraph"/>
    <w:basedOn w:val="a"/>
    <w:uiPriority w:val="34"/>
    <w:qFormat/>
    <w:rsid w:val="00B27E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B27E09"/>
    <w:pPr>
      <w:suppressAutoHyphens/>
      <w:jc w:val="center"/>
    </w:pPr>
    <w:rPr>
      <w:b/>
      <w:sz w:val="22"/>
      <w:szCs w:val="20"/>
      <w:lang w:eastAsia="ar-SA"/>
    </w:rPr>
  </w:style>
  <w:style w:type="character" w:customStyle="1" w:styleId="a4">
    <w:name w:val="Название Знак"/>
    <w:basedOn w:val="a0"/>
    <w:link w:val="a3"/>
    <w:rsid w:val="00B27E09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a5">
    <w:name w:val="List Paragraph"/>
    <w:basedOn w:val="a"/>
    <w:uiPriority w:val="34"/>
    <w:qFormat/>
    <w:rsid w:val="00B27E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5E398-991F-4560-93EB-1DF8F9DE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ZAVUCH</cp:lastModifiedBy>
  <cp:revision>3</cp:revision>
  <cp:lastPrinted>2022-01-24T12:35:00Z</cp:lastPrinted>
  <dcterms:created xsi:type="dcterms:W3CDTF">2022-01-24T12:48:00Z</dcterms:created>
  <dcterms:modified xsi:type="dcterms:W3CDTF">2022-01-24T14:57:00Z</dcterms:modified>
</cp:coreProperties>
</file>